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Times New Roman" w:hAnsi="Times New Roman" w:eastAsia="方正黑体_GBK" w:cs="Times New Roman"/>
          <w:sz w:val="30"/>
          <w:szCs w:val="30"/>
        </w:rPr>
      </w:pPr>
      <w:r>
        <w:rPr>
          <w:rFonts w:ascii="Times New Roman" w:hAnsi="Times New Roman" w:eastAsia="方正黑体_GBK" w:cs="Times New Roman"/>
          <w:sz w:val="30"/>
          <w:szCs w:val="30"/>
        </w:rPr>
        <w:t>附件</w:t>
      </w:r>
      <w:r>
        <w:rPr>
          <w:rFonts w:hint="eastAsia" w:ascii="Times New Roman" w:hAnsi="Times New Roman" w:eastAsia="方正黑体_GBK" w:cs="Times New Roman"/>
          <w:sz w:val="30"/>
          <w:szCs w:val="30"/>
        </w:rPr>
        <w:t>1</w:t>
      </w:r>
    </w:p>
    <w:p>
      <w:pPr>
        <w:spacing w:line="520" w:lineRule="exact"/>
        <w:rPr>
          <w:rFonts w:ascii="Times New Roman" w:hAnsi="Times New Roman" w:eastAsia="方正黑体_GBK" w:cs="Times New Roman"/>
          <w:sz w:val="30"/>
          <w:szCs w:val="30"/>
        </w:rPr>
      </w:pPr>
    </w:p>
    <w:p>
      <w:pPr>
        <w:spacing w:line="520" w:lineRule="exact"/>
        <w:jc w:val="center"/>
        <w:rPr>
          <w:rFonts w:ascii="方正小标宋简体" w:hAnsi="Times New Roman" w:eastAsia="方正小标宋简体" w:cs="Times New Roman"/>
          <w:bCs/>
          <w:spacing w:val="20"/>
          <w:sz w:val="36"/>
          <w:szCs w:val="32"/>
        </w:rPr>
      </w:pPr>
      <w:r>
        <w:rPr>
          <w:rFonts w:hint="eastAsia" w:ascii="方正小标宋简体" w:hAnsi="Times New Roman" w:eastAsia="方正小标宋简体" w:cs="Times New Roman"/>
          <w:bCs/>
          <w:spacing w:val="20"/>
          <w:sz w:val="36"/>
          <w:szCs w:val="32"/>
        </w:rPr>
        <w:t>第十一届“中国青少年科技创新奖”</w:t>
      </w:r>
    </w:p>
    <w:p>
      <w:pPr>
        <w:spacing w:line="520" w:lineRule="exact"/>
        <w:jc w:val="center"/>
        <w:rPr>
          <w:rFonts w:ascii="方正小标宋简体" w:hAnsi="Times New Roman" w:eastAsia="方正小标宋简体" w:cs="Times New Roman"/>
          <w:bCs/>
          <w:spacing w:val="20"/>
          <w:sz w:val="36"/>
          <w:szCs w:val="32"/>
        </w:rPr>
      </w:pPr>
      <w:r>
        <w:rPr>
          <w:rFonts w:hint="eastAsia" w:ascii="方正小标宋简体" w:hAnsi="Times New Roman" w:eastAsia="方正小标宋简体" w:cs="Times New Roman"/>
          <w:bCs/>
          <w:spacing w:val="20"/>
          <w:sz w:val="36"/>
          <w:szCs w:val="32"/>
        </w:rPr>
        <w:t>候选人名额分配表</w:t>
      </w:r>
    </w:p>
    <w:p>
      <w:pPr>
        <w:spacing w:line="520" w:lineRule="exact"/>
        <w:jc w:val="center"/>
        <w:rPr>
          <w:rFonts w:ascii="Times New Roman" w:hAnsi="Times New Roman" w:eastAsia="方正大标宋简体" w:cs="Times New Roman"/>
          <w:bCs/>
          <w:spacing w:val="20"/>
          <w:sz w:val="32"/>
          <w:szCs w:val="32"/>
        </w:rPr>
      </w:pPr>
    </w:p>
    <w:tbl>
      <w:tblPr>
        <w:tblStyle w:val="9"/>
        <w:tblW w:w="85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1992"/>
        <w:gridCol w:w="2191"/>
        <w:gridCol w:w="2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黑体简体" w:cs="Times New Roman"/>
                <w:sz w:val="32"/>
                <w:szCs w:val="32"/>
              </w:rPr>
            </w:pPr>
            <w:r>
              <w:rPr>
                <w:rFonts w:ascii="Times New Roman" w:hAnsi="Times New Roman" w:eastAsia="方正黑体简体" w:cs="Times New Roman"/>
                <w:sz w:val="32"/>
                <w:szCs w:val="32"/>
              </w:rPr>
              <w:t>推荐单位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黑体简体" w:cs="Times New Roman"/>
                <w:sz w:val="32"/>
                <w:szCs w:val="32"/>
              </w:rPr>
            </w:pPr>
            <w:r>
              <w:rPr>
                <w:rFonts w:ascii="Times New Roman" w:hAnsi="Times New Roman" w:eastAsia="方正黑体简体" w:cs="Times New Roman"/>
                <w:sz w:val="32"/>
                <w:szCs w:val="32"/>
              </w:rPr>
              <w:t>名  额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黑体简体" w:cs="Times New Roman"/>
                <w:sz w:val="32"/>
                <w:szCs w:val="32"/>
              </w:rPr>
            </w:pPr>
            <w:r>
              <w:rPr>
                <w:rFonts w:ascii="Times New Roman" w:hAnsi="Times New Roman" w:eastAsia="方正黑体简体" w:cs="Times New Roman"/>
                <w:sz w:val="32"/>
                <w:szCs w:val="32"/>
              </w:rPr>
              <w:t>推荐单位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黑体简体" w:cs="Times New Roman"/>
                <w:sz w:val="32"/>
                <w:szCs w:val="32"/>
              </w:rPr>
            </w:pPr>
            <w:r>
              <w:rPr>
                <w:rFonts w:ascii="Times New Roman" w:hAnsi="Times New Roman" w:eastAsia="方正黑体简体" w:cs="Times New Roman"/>
                <w:sz w:val="32"/>
                <w:szCs w:val="32"/>
              </w:rPr>
              <w:t>名  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北  京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9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湖  北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天  津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6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湖  南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河  北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7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广  东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山  西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6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广  西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内蒙古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5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海  南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辽  宁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7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重  庆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吉  林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7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四  川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黑龙江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7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贵  州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上  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9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云  南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江  苏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9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西  藏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浙  江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7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陕  西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安  徽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6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甘  肃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福  建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6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青  海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江  西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6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宁  夏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山  东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9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新 疆（含兵团）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河  南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9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解放军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总  计</w:t>
            </w:r>
          </w:p>
        </w:tc>
        <w:tc>
          <w:tcPr>
            <w:tcW w:w="4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 w:val="30"/>
                <w:szCs w:val="30"/>
              </w:rPr>
              <w:t>200</w:t>
            </w:r>
          </w:p>
        </w:tc>
      </w:tr>
    </w:tbl>
    <w:p>
      <w:pPr>
        <w:spacing w:line="520" w:lineRule="exact"/>
        <w:rPr>
          <w:rFonts w:ascii="Times New Roman" w:hAnsi="Times New Roman" w:eastAsia="方正黑体简体" w:cs="Times New Roman"/>
          <w:bCs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985" w:right="1531" w:bottom="1985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8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8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CF"/>
    <w:rsid w:val="000B58F6"/>
    <w:rsid w:val="00111DE5"/>
    <w:rsid w:val="00155FFD"/>
    <w:rsid w:val="00193625"/>
    <w:rsid w:val="001D1AD0"/>
    <w:rsid w:val="001E33F0"/>
    <w:rsid w:val="001F0C21"/>
    <w:rsid w:val="001F6735"/>
    <w:rsid w:val="002259C8"/>
    <w:rsid w:val="00230E70"/>
    <w:rsid w:val="00236C34"/>
    <w:rsid w:val="002402F5"/>
    <w:rsid w:val="00281EFD"/>
    <w:rsid w:val="002867B2"/>
    <w:rsid w:val="003407D5"/>
    <w:rsid w:val="00390136"/>
    <w:rsid w:val="003C2C66"/>
    <w:rsid w:val="003C44E6"/>
    <w:rsid w:val="003E6C9D"/>
    <w:rsid w:val="003F768D"/>
    <w:rsid w:val="004221FE"/>
    <w:rsid w:val="00423309"/>
    <w:rsid w:val="00424811"/>
    <w:rsid w:val="004C58CF"/>
    <w:rsid w:val="004D1F48"/>
    <w:rsid w:val="004D5ECA"/>
    <w:rsid w:val="004D63E5"/>
    <w:rsid w:val="00501F8E"/>
    <w:rsid w:val="005258A3"/>
    <w:rsid w:val="0053183F"/>
    <w:rsid w:val="005479A2"/>
    <w:rsid w:val="005D3689"/>
    <w:rsid w:val="005E6B14"/>
    <w:rsid w:val="00621040"/>
    <w:rsid w:val="00621A4B"/>
    <w:rsid w:val="0063183D"/>
    <w:rsid w:val="0063271B"/>
    <w:rsid w:val="00697B22"/>
    <w:rsid w:val="006C0879"/>
    <w:rsid w:val="006D1FE6"/>
    <w:rsid w:val="006E69B8"/>
    <w:rsid w:val="007557C3"/>
    <w:rsid w:val="007734FD"/>
    <w:rsid w:val="007D2FDB"/>
    <w:rsid w:val="007E0014"/>
    <w:rsid w:val="007E4D89"/>
    <w:rsid w:val="00850DFE"/>
    <w:rsid w:val="00903291"/>
    <w:rsid w:val="00904CA4"/>
    <w:rsid w:val="009140B9"/>
    <w:rsid w:val="00922992"/>
    <w:rsid w:val="0092752F"/>
    <w:rsid w:val="00927C61"/>
    <w:rsid w:val="0094182D"/>
    <w:rsid w:val="009477FF"/>
    <w:rsid w:val="0096226B"/>
    <w:rsid w:val="00975F8A"/>
    <w:rsid w:val="009B0B21"/>
    <w:rsid w:val="009B3B40"/>
    <w:rsid w:val="009E66C4"/>
    <w:rsid w:val="00A1049F"/>
    <w:rsid w:val="00A33D02"/>
    <w:rsid w:val="00A82018"/>
    <w:rsid w:val="00AA2BF3"/>
    <w:rsid w:val="00AD05E4"/>
    <w:rsid w:val="00B0407B"/>
    <w:rsid w:val="00B34254"/>
    <w:rsid w:val="00B4332A"/>
    <w:rsid w:val="00B474D4"/>
    <w:rsid w:val="00BE3825"/>
    <w:rsid w:val="00C37A3D"/>
    <w:rsid w:val="00CC3218"/>
    <w:rsid w:val="00CC6EDE"/>
    <w:rsid w:val="00CD2A62"/>
    <w:rsid w:val="00D27F3E"/>
    <w:rsid w:val="00D3097C"/>
    <w:rsid w:val="00D403BB"/>
    <w:rsid w:val="00D67F43"/>
    <w:rsid w:val="00DB4C80"/>
    <w:rsid w:val="00DD0C5A"/>
    <w:rsid w:val="00E2730A"/>
    <w:rsid w:val="00E32D28"/>
    <w:rsid w:val="00E369BC"/>
    <w:rsid w:val="00E71CB0"/>
    <w:rsid w:val="00E93CD9"/>
    <w:rsid w:val="00ED4283"/>
    <w:rsid w:val="00F05F8C"/>
    <w:rsid w:val="00F16101"/>
    <w:rsid w:val="00F2665B"/>
    <w:rsid w:val="00F36F68"/>
    <w:rsid w:val="00F477AC"/>
    <w:rsid w:val="00F57B9D"/>
    <w:rsid w:val="035C1442"/>
    <w:rsid w:val="053D5737"/>
    <w:rsid w:val="093401DB"/>
    <w:rsid w:val="0A227C84"/>
    <w:rsid w:val="0A587ED1"/>
    <w:rsid w:val="0C943603"/>
    <w:rsid w:val="13124516"/>
    <w:rsid w:val="1448795B"/>
    <w:rsid w:val="1549263C"/>
    <w:rsid w:val="15AB1812"/>
    <w:rsid w:val="18E06BAD"/>
    <w:rsid w:val="1C1941D4"/>
    <w:rsid w:val="1CB47555"/>
    <w:rsid w:val="22246547"/>
    <w:rsid w:val="22F949D9"/>
    <w:rsid w:val="237E110A"/>
    <w:rsid w:val="24195F5B"/>
    <w:rsid w:val="247439A3"/>
    <w:rsid w:val="274A2E38"/>
    <w:rsid w:val="277D4520"/>
    <w:rsid w:val="2BB02367"/>
    <w:rsid w:val="2DE16BFC"/>
    <w:rsid w:val="2E7E4CB6"/>
    <w:rsid w:val="2F294965"/>
    <w:rsid w:val="33A53CBE"/>
    <w:rsid w:val="3ACA6AC9"/>
    <w:rsid w:val="3E937FD4"/>
    <w:rsid w:val="42673B58"/>
    <w:rsid w:val="43753C7B"/>
    <w:rsid w:val="43B706BE"/>
    <w:rsid w:val="44D30CE1"/>
    <w:rsid w:val="45A15CBA"/>
    <w:rsid w:val="494A359F"/>
    <w:rsid w:val="49B77AF5"/>
    <w:rsid w:val="4A971FE5"/>
    <w:rsid w:val="4BAA7384"/>
    <w:rsid w:val="4D091145"/>
    <w:rsid w:val="4DE239C8"/>
    <w:rsid w:val="4E323BEE"/>
    <w:rsid w:val="500C7E31"/>
    <w:rsid w:val="516C2B23"/>
    <w:rsid w:val="52490DEA"/>
    <w:rsid w:val="568C1CE7"/>
    <w:rsid w:val="57A7219C"/>
    <w:rsid w:val="5ED37AC4"/>
    <w:rsid w:val="600838F8"/>
    <w:rsid w:val="60406A12"/>
    <w:rsid w:val="6230368D"/>
    <w:rsid w:val="6292094D"/>
    <w:rsid w:val="63B85085"/>
    <w:rsid w:val="661F65CC"/>
    <w:rsid w:val="680F2050"/>
    <w:rsid w:val="68A47CBE"/>
    <w:rsid w:val="69F40A23"/>
    <w:rsid w:val="6A846CDE"/>
    <w:rsid w:val="6BE63A98"/>
    <w:rsid w:val="6CCC13F2"/>
    <w:rsid w:val="6D2D1E21"/>
    <w:rsid w:val="6D761401"/>
    <w:rsid w:val="6DE8280E"/>
    <w:rsid w:val="7073017B"/>
    <w:rsid w:val="70916887"/>
    <w:rsid w:val="733236B6"/>
    <w:rsid w:val="73B53769"/>
    <w:rsid w:val="756D2013"/>
    <w:rsid w:val="77601C17"/>
    <w:rsid w:val="7A64625D"/>
    <w:rsid w:val="7B2118BF"/>
    <w:rsid w:val="7C98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897F7-8EF0-485E-8BB9-0DFE705348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0</Pages>
  <Words>439</Words>
  <Characters>2503</Characters>
  <Lines>20</Lines>
  <Paragraphs>5</Paragraphs>
  <TotalTime>0</TotalTime>
  <ScaleCrop>false</ScaleCrop>
  <LinksUpToDate>false</LinksUpToDate>
  <CharactersWithSpaces>2937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01:36:00Z</dcterms:created>
  <dc:creator>admin</dc:creator>
  <cp:lastModifiedBy>最后的最后</cp:lastModifiedBy>
  <cp:lastPrinted>2018-02-24T03:31:00Z</cp:lastPrinted>
  <dcterms:modified xsi:type="dcterms:W3CDTF">2018-03-07T03:50:4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  <property fmtid="{D5CDD505-2E9C-101B-9397-08002B2CF9AE}" pid="3" name="EDOID">
    <vt:i4>2163736</vt:i4>
  </property>
</Properties>
</file>